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65F" w14:textId="1F09A440" w:rsidR="00906E7F" w:rsidRPr="0020222E" w:rsidRDefault="00906E7F" w:rsidP="00906E7F">
      <w:pPr>
        <w:pStyle w:val="Body"/>
        <w:spacing w:before="240" w:after="240" w:line="480" w:lineRule="auto"/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</w:pP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S</w:t>
      </w:r>
      <w:r w:rsidR="00523711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 Table. Regression </w:t>
      </w:r>
      <w:r w:rsidR="009A119A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r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esults.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2785"/>
        <w:gridCol w:w="2340"/>
        <w:gridCol w:w="2160"/>
        <w:gridCol w:w="2065"/>
      </w:tblGrid>
      <w:tr w:rsidR="00906E7F" w14:paraId="396296B8" w14:textId="77777777" w:rsidTr="00002497">
        <w:trPr>
          <w:trHeight w:val="63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C81B" w14:textId="032E5550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8A47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COVID-19 Vaccination Attitud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0CC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General Vaccination Attitudes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B521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Flu Shot Intentions</w:t>
            </w:r>
          </w:p>
        </w:tc>
      </w:tr>
      <w:tr w:rsidR="00906E7F" w14:paraId="3DD684EC" w14:textId="77777777" w:rsidTr="00591DC7">
        <w:trPr>
          <w:trHeight w:val="86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19F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CE5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46***</w:t>
            </w:r>
            <w:r>
              <w:rPr>
                <w:color w:val="000000"/>
                <w:sz w:val="20"/>
                <w:szCs w:val="20"/>
              </w:rPr>
              <w:br/>
              <w:t>(0.0102)</w:t>
            </w:r>
            <w:r>
              <w:rPr>
                <w:color w:val="000000"/>
                <w:sz w:val="20"/>
                <w:szCs w:val="20"/>
              </w:rPr>
              <w:br/>
              <w:t>[-0.0645; -0.0247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682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79***</w:t>
            </w:r>
            <w:r>
              <w:rPr>
                <w:color w:val="000000"/>
                <w:sz w:val="20"/>
                <w:szCs w:val="20"/>
              </w:rPr>
              <w:br/>
              <w:t>(0.00459)</w:t>
            </w:r>
            <w:r>
              <w:rPr>
                <w:color w:val="000000"/>
                <w:sz w:val="20"/>
                <w:szCs w:val="20"/>
              </w:rPr>
              <w:br/>
              <w:t>[-0.0269; -0.0089]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07B" w14:textId="523B534E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84</w:t>
            </w:r>
            <w:r>
              <w:rPr>
                <w:color w:val="000000"/>
                <w:sz w:val="20"/>
                <w:szCs w:val="20"/>
              </w:rPr>
              <w:br/>
              <w:t>(0.00941)</w:t>
            </w:r>
            <w:r>
              <w:rPr>
                <w:color w:val="000000"/>
                <w:sz w:val="20"/>
                <w:szCs w:val="20"/>
              </w:rPr>
              <w:br/>
              <w:t>[-0.0369; 1.13e-05]</w:t>
            </w:r>
          </w:p>
        </w:tc>
      </w:tr>
      <w:tr w:rsidR="00906E7F" w14:paraId="5F57DD56" w14:textId="77777777" w:rsidTr="00591DC7">
        <w:trPr>
          <w:trHeight w:val="86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1D7C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Democra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1064" w14:textId="1DB5524C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86D9" w14:textId="5022E0B6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075B" w14:textId="65137B4F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6917BA26" w14:textId="77777777" w:rsidTr="00591DC7">
        <w:trPr>
          <w:trHeight w:val="86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DAF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Republic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9C90" w14:textId="376E73B2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1FEB" w14:textId="23594005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71E2" w14:textId="31F9B6D1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7046B897" w14:textId="77777777" w:rsidTr="00591DC7">
        <w:trPr>
          <w:trHeight w:val="86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35D8" w14:textId="2A0B5216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 xml:space="preserve">wave x 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906E7F">
              <w:rPr>
                <w:b/>
                <w:bCs/>
                <w:color w:val="000000"/>
                <w:sz w:val="20"/>
                <w:szCs w:val="20"/>
              </w:rPr>
              <w:t>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8AD8" w14:textId="53E72FD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3F1C" w14:textId="6723229F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E951" w14:textId="49F40D98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0D1927A7" w14:textId="77777777" w:rsidTr="00591DC7">
        <w:trPr>
          <w:trHeight w:val="86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5E9" w14:textId="7F74CA0D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 xml:space="preserve">wave x </w:t>
            </w:r>
            <w:r>
              <w:rPr>
                <w:b/>
                <w:bCs/>
                <w:color w:val="000000"/>
                <w:sz w:val="20"/>
                <w:szCs w:val="20"/>
              </w:rPr>
              <w:t>S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4BA0" w14:textId="32BA6646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D1D" w14:textId="33F24E0B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245" w14:textId="71A8C1D4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4800B2FB" w14:textId="77777777" w:rsidTr="00591DC7">
        <w:trPr>
          <w:trHeight w:val="86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69C3" w14:textId="77777777" w:rsidR="00591DC7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 xml:space="preserve">wave x Democrat x </w:t>
            </w:r>
          </w:p>
          <w:p w14:paraId="1912E931" w14:textId="3D11FDDA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political affiliation streng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C722" w14:textId="7220C6F1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1E05" w14:textId="6E7CFF2A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845" w14:textId="4C55D296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36E6D73A" w14:textId="77777777" w:rsidTr="00591DC7">
        <w:trPr>
          <w:trHeight w:val="86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38E7" w14:textId="77777777" w:rsidR="00591DC7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 xml:space="preserve">wave x Republican x </w:t>
            </w:r>
          </w:p>
          <w:p w14:paraId="5DDF20F2" w14:textId="7CEA6E16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political affiliation streng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D4FB" w14:textId="137CA6BA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EB2" w14:textId="3014E611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4083" w14:textId="2CCAF25E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6ED4E6DE" w14:textId="77777777" w:rsidTr="00591DC7">
        <w:trPr>
          <w:trHeight w:val="320"/>
        </w:trPr>
        <w:tc>
          <w:tcPr>
            <w:tcW w:w="27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ACCD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23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16C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35</w:t>
            </w:r>
          </w:p>
        </w:tc>
        <w:tc>
          <w:tcPr>
            <w:tcW w:w="21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3C1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5</w:t>
            </w:r>
          </w:p>
        </w:tc>
        <w:tc>
          <w:tcPr>
            <w:tcW w:w="206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53CE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9</w:t>
            </w:r>
          </w:p>
        </w:tc>
      </w:tr>
      <w:tr w:rsidR="00906E7F" w14:paraId="5C80357B" w14:textId="77777777" w:rsidTr="00591DC7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B51A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Pr="003C0C4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9A5D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3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544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206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D04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706</w:t>
            </w:r>
          </w:p>
        </w:tc>
      </w:tr>
      <w:tr w:rsidR="00906E7F" w14:paraId="7DEC3F0D" w14:textId="77777777" w:rsidTr="00591DC7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94EA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ithin R</w:t>
            </w:r>
            <w:r w:rsidRPr="003C0C4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97B1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478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65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3A1E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77</w:t>
            </w:r>
          </w:p>
        </w:tc>
      </w:tr>
    </w:tbl>
    <w:p w14:paraId="6E95F89C" w14:textId="77777777" w:rsidR="00906E7F" w:rsidRDefault="00906E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ascii="Arial Unicode MS" w:hAnsi="Arial Unicode MS"/>
        </w:rPr>
        <w:br w:type="page"/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2065"/>
        <w:gridCol w:w="1260"/>
        <w:gridCol w:w="1260"/>
        <w:gridCol w:w="1170"/>
        <w:gridCol w:w="1275"/>
        <w:gridCol w:w="1162"/>
        <w:gridCol w:w="1158"/>
      </w:tblGrid>
      <w:tr w:rsidR="00906E7F" w14:paraId="5D75810B" w14:textId="77777777" w:rsidTr="00002497">
        <w:trPr>
          <w:trHeight w:val="89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EB21" w14:textId="678CEA03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0AD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COVID-19 Vaccination Attitud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A5D3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General Vaccination Attitud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557C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Flu Shot Intention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AFA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Flu Shot Intention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5FF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Perceived Threat of COVID-1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14EB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Perceived Threat of COVID-19</w:t>
            </w:r>
          </w:p>
        </w:tc>
      </w:tr>
      <w:tr w:rsidR="00906E7F" w14:paraId="223A482B" w14:textId="77777777" w:rsidTr="008C3EA8">
        <w:trPr>
          <w:trHeight w:val="3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5EA1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4C4F" w14:textId="24771663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5C6D" w14:textId="07A298FA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077" w14:textId="03D36D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7EA" w14:textId="611B1C03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5F2D" w14:textId="680E7841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FBDF" w14:textId="0E28354D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7E6913C2" w14:textId="77777777" w:rsidTr="008C3EA8">
        <w:trPr>
          <w:trHeight w:val="11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F44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Democr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EC7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  <w:r>
              <w:rPr>
                <w:color w:val="000000"/>
                <w:sz w:val="20"/>
                <w:szCs w:val="20"/>
              </w:rPr>
              <w:br/>
              <w:t>(0.0422)</w:t>
            </w:r>
            <w:r>
              <w:rPr>
                <w:color w:val="000000"/>
                <w:sz w:val="20"/>
                <w:szCs w:val="20"/>
              </w:rPr>
              <w:br/>
              <w:t>[-0.0648; 0.101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8A5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13*</w:t>
            </w:r>
            <w:r>
              <w:rPr>
                <w:color w:val="000000"/>
                <w:sz w:val="20"/>
                <w:szCs w:val="20"/>
              </w:rPr>
              <w:br/>
              <w:t>(0.0189)</w:t>
            </w:r>
            <w:r>
              <w:rPr>
                <w:color w:val="000000"/>
                <w:sz w:val="20"/>
                <w:szCs w:val="20"/>
              </w:rPr>
              <w:br/>
              <w:t>[-0.0784; -0.00428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21A0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662</w:t>
            </w:r>
            <w:r>
              <w:rPr>
                <w:color w:val="000000"/>
                <w:sz w:val="20"/>
                <w:szCs w:val="20"/>
              </w:rPr>
              <w:br/>
              <w:t>(0.0378)</w:t>
            </w:r>
            <w:r>
              <w:rPr>
                <w:color w:val="000000"/>
                <w:sz w:val="20"/>
                <w:szCs w:val="20"/>
              </w:rPr>
              <w:br/>
              <w:t>[-0.0675; 0.0807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CF3E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42</w:t>
            </w:r>
            <w:r>
              <w:rPr>
                <w:color w:val="000000"/>
                <w:sz w:val="20"/>
                <w:szCs w:val="20"/>
              </w:rPr>
              <w:br/>
              <w:t>(0.0404)</w:t>
            </w:r>
            <w:r>
              <w:rPr>
                <w:color w:val="000000"/>
                <w:sz w:val="20"/>
                <w:szCs w:val="20"/>
              </w:rPr>
              <w:br/>
              <w:t>[-0.0551; 0.103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861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76*</w:t>
            </w:r>
            <w:r>
              <w:rPr>
                <w:color w:val="000000"/>
                <w:sz w:val="20"/>
                <w:szCs w:val="20"/>
              </w:rPr>
              <w:br/>
              <w:t>(0.0364)</w:t>
            </w:r>
            <w:r>
              <w:rPr>
                <w:color w:val="000000"/>
                <w:sz w:val="20"/>
                <w:szCs w:val="20"/>
              </w:rPr>
              <w:br/>
              <w:t>[0.0063; 0.149]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653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12</w:t>
            </w:r>
            <w:r>
              <w:rPr>
                <w:color w:val="000000"/>
                <w:sz w:val="20"/>
                <w:szCs w:val="20"/>
              </w:rPr>
              <w:br/>
              <w:t>(0.0393)</w:t>
            </w:r>
            <w:r>
              <w:rPr>
                <w:color w:val="000000"/>
                <w:sz w:val="20"/>
                <w:szCs w:val="20"/>
              </w:rPr>
              <w:br/>
              <w:t>[-0.0259; 0.128]</w:t>
            </w:r>
          </w:p>
        </w:tc>
      </w:tr>
      <w:tr w:rsidR="00906E7F" w14:paraId="1F41BDA0" w14:textId="77777777" w:rsidTr="008C3EA8">
        <w:trPr>
          <w:trHeight w:val="11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EFDE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Republi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AD3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919*</w:t>
            </w:r>
            <w:r>
              <w:rPr>
                <w:color w:val="000000"/>
                <w:sz w:val="20"/>
                <w:szCs w:val="20"/>
              </w:rPr>
              <w:br/>
              <w:t>(0.046)</w:t>
            </w:r>
            <w:r>
              <w:rPr>
                <w:color w:val="000000"/>
                <w:sz w:val="20"/>
                <w:szCs w:val="20"/>
              </w:rPr>
              <w:br/>
              <w:t>[-0.182; -0.00172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CD0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53***</w:t>
            </w:r>
            <w:r>
              <w:rPr>
                <w:color w:val="000000"/>
                <w:sz w:val="20"/>
                <w:szCs w:val="20"/>
              </w:rPr>
              <w:br/>
              <w:t>(0.0232)</w:t>
            </w:r>
            <w:r>
              <w:rPr>
                <w:color w:val="000000"/>
                <w:sz w:val="20"/>
                <w:szCs w:val="20"/>
              </w:rPr>
              <w:br/>
              <w:t>[-0.131; -0.0398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016F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5**</w:t>
            </w:r>
            <w:r>
              <w:rPr>
                <w:color w:val="000000"/>
                <w:sz w:val="20"/>
                <w:szCs w:val="20"/>
              </w:rPr>
              <w:br/>
              <w:t>(0.041)</w:t>
            </w:r>
            <w:r>
              <w:rPr>
                <w:color w:val="000000"/>
                <w:sz w:val="20"/>
                <w:szCs w:val="20"/>
              </w:rPr>
              <w:br/>
              <w:t>[-0.196; -0.0348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269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15*</w:t>
            </w:r>
            <w:r>
              <w:rPr>
                <w:color w:val="000000"/>
                <w:sz w:val="20"/>
                <w:szCs w:val="20"/>
              </w:rPr>
              <w:br/>
              <w:t>(0.0407)</w:t>
            </w:r>
            <w:r>
              <w:rPr>
                <w:color w:val="000000"/>
                <w:sz w:val="20"/>
                <w:szCs w:val="20"/>
              </w:rPr>
              <w:br/>
              <w:t>[-0.161; -0.00173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659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778</w:t>
            </w:r>
            <w:r>
              <w:rPr>
                <w:color w:val="000000"/>
                <w:sz w:val="20"/>
                <w:szCs w:val="20"/>
              </w:rPr>
              <w:br/>
              <w:t>(0.0383)</w:t>
            </w:r>
            <w:r>
              <w:rPr>
                <w:color w:val="000000"/>
                <w:sz w:val="20"/>
                <w:szCs w:val="20"/>
              </w:rPr>
              <w:br/>
              <w:t>[-0.0828; 0.0673]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7615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04</w:t>
            </w:r>
            <w:r>
              <w:rPr>
                <w:color w:val="000000"/>
                <w:sz w:val="20"/>
                <w:szCs w:val="20"/>
              </w:rPr>
              <w:br/>
              <w:t>(0.0413)</w:t>
            </w:r>
            <w:r>
              <w:rPr>
                <w:color w:val="000000"/>
                <w:sz w:val="20"/>
                <w:szCs w:val="20"/>
              </w:rPr>
              <w:br/>
              <w:t>[-0.0913; 0.0705]</w:t>
            </w:r>
          </w:p>
        </w:tc>
      </w:tr>
      <w:tr w:rsidR="00906E7F" w14:paraId="3259DAF0" w14:textId="77777777" w:rsidTr="008C3EA8">
        <w:trPr>
          <w:trHeight w:val="11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6D3B" w14:textId="7F2DEF91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 xml:space="preserve">wave x 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906E7F">
              <w:rPr>
                <w:b/>
                <w:bCs/>
                <w:color w:val="000000"/>
                <w:sz w:val="20"/>
                <w:szCs w:val="20"/>
              </w:rPr>
              <w:t>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C91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0897</w:t>
            </w:r>
            <w:r>
              <w:rPr>
                <w:color w:val="000000"/>
                <w:sz w:val="20"/>
                <w:szCs w:val="20"/>
              </w:rPr>
              <w:br/>
              <w:t>(0.000775)</w:t>
            </w:r>
            <w:r>
              <w:rPr>
                <w:color w:val="000000"/>
                <w:sz w:val="20"/>
                <w:szCs w:val="20"/>
              </w:rPr>
              <w:br/>
              <w:t>[-0.00242; 0.000623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8C5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562</w:t>
            </w:r>
            <w:r>
              <w:rPr>
                <w:color w:val="000000"/>
                <w:sz w:val="20"/>
                <w:szCs w:val="20"/>
              </w:rPr>
              <w:br/>
              <w:t>(0.00038)</w:t>
            </w:r>
            <w:r>
              <w:rPr>
                <w:color w:val="000000"/>
                <w:sz w:val="20"/>
                <w:szCs w:val="20"/>
              </w:rPr>
              <w:br/>
              <w:t>[-0.000182; 0.00131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D9D8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23</w:t>
            </w:r>
            <w:r>
              <w:rPr>
                <w:color w:val="000000"/>
                <w:sz w:val="20"/>
                <w:szCs w:val="20"/>
              </w:rPr>
              <w:br/>
              <w:t>(0.000664)</w:t>
            </w:r>
            <w:r>
              <w:rPr>
                <w:color w:val="000000"/>
                <w:sz w:val="20"/>
                <w:szCs w:val="20"/>
              </w:rPr>
              <w:br/>
              <w:t>[-0.00107; 0.00153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0DC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368</w:t>
            </w:r>
            <w:r>
              <w:rPr>
                <w:color w:val="000000"/>
                <w:sz w:val="20"/>
                <w:szCs w:val="20"/>
              </w:rPr>
              <w:br/>
              <w:t>(0.000664)</w:t>
            </w:r>
            <w:r>
              <w:rPr>
                <w:color w:val="000000"/>
                <w:sz w:val="20"/>
                <w:szCs w:val="20"/>
              </w:rPr>
              <w:br/>
              <w:t>[-0.000934; 0.00167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F9F" w14:textId="60765123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09</w:t>
            </w:r>
            <w:r>
              <w:rPr>
                <w:color w:val="000000"/>
                <w:sz w:val="20"/>
                <w:szCs w:val="20"/>
              </w:rPr>
              <w:br/>
              <w:t>(0.000644)</w:t>
            </w:r>
            <w:r>
              <w:rPr>
                <w:color w:val="000000"/>
                <w:sz w:val="20"/>
                <w:szCs w:val="20"/>
              </w:rPr>
              <w:br/>
              <w:t>[-0.000168; 0.00236]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870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01</w:t>
            </w:r>
            <w:r>
              <w:rPr>
                <w:color w:val="000000"/>
                <w:sz w:val="20"/>
                <w:szCs w:val="20"/>
              </w:rPr>
              <w:br/>
              <w:t>(0.000644)</w:t>
            </w:r>
            <w:r>
              <w:rPr>
                <w:color w:val="000000"/>
                <w:sz w:val="20"/>
                <w:szCs w:val="20"/>
              </w:rPr>
              <w:br/>
              <w:t>[-0.000249; 0.00228]</w:t>
            </w:r>
          </w:p>
        </w:tc>
      </w:tr>
      <w:tr w:rsidR="00906E7F" w14:paraId="74CCA10C" w14:textId="77777777" w:rsidTr="008C3EA8">
        <w:trPr>
          <w:trHeight w:val="11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265" w14:textId="7BD0A57C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 xml:space="preserve">wave x </w:t>
            </w:r>
            <w:r>
              <w:rPr>
                <w:b/>
                <w:bCs/>
                <w:color w:val="000000"/>
                <w:sz w:val="20"/>
                <w:szCs w:val="20"/>
              </w:rPr>
              <w:t>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D1ED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16</w:t>
            </w:r>
            <w:r>
              <w:rPr>
                <w:color w:val="000000"/>
                <w:sz w:val="20"/>
                <w:szCs w:val="20"/>
              </w:rPr>
              <w:br/>
              <w:t>(0.00633)</w:t>
            </w:r>
            <w:r>
              <w:rPr>
                <w:color w:val="000000"/>
                <w:sz w:val="20"/>
                <w:szCs w:val="20"/>
              </w:rPr>
              <w:br/>
              <w:t>[-0.00926; 0.0156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44A5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65</w:t>
            </w:r>
            <w:r>
              <w:rPr>
                <w:color w:val="000000"/>
                <w:sz w:val="20"/>
                <w:szCs w:val="20"/>
              </w:rPr>
              <w:br/>
              <w:t>(0.00273)</w:t>
            </w:r>
            <w:r>
              <w:rPr>
                <w:color w:val="000000"/>
                <w:sz w:val="20"/>
                <w:szCs w:val="20"/>
              </w:rPr>
              <w:br/>
              <w:t>[-0.0017; 0.00901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5B9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41</w:t>
            </w:r>
            <w:r>
              <w:rPr>
                <w:color w:val="000000"/>
                <w:sz w:val="20"/>
                <w:szCs w:val="20"/>
              </w:rPr>
              <w:br/>
              <w:t>(0.0058)</w:t>
            </w:r>
            <w:r>
              <w:rPr>
                <w:color w:val="000000"/>
                <w:sz w:val="20"/>
                <w:szCs w:val="20"/>
              </w:rPr>
              <w:br/>
              <w:t>[-0.00895; 0.0138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D47F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5</w:t>
            </w:r>
            <w:r>
              <w:rPr>
                <w:color w:val="000000"/>
                <w:sz w:val="20"/>
                <w:szCs w:val="20"/>
              </w:rPr>
              <w:br/>
              <w:t>(0.00579)</w:t>
            </w:r>
            <w:r>
              <w:rPr>
                <w:color w:val="000000"/>
                <w:sz w:val="20"/>
                <w:szCs w:val="20"/>
              </w:rPr>
              <w:br/>
              <w:t>[-0.00985; 0.0128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142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79***</w:t>
            </w:r>
            <w:r>
              <w:rPr>
                <w:color w:val="000000"/>
                <w:sz w:val="20"/>
                <w:szCs w:val="20"/>
              </w:rPr>
              <w:br/>
              <w:t>(0.00527)</w:t>
            </w:r>
            <w:r>
              <w:rPr>
                <w:color w:val="000000"/>
                <w:sz w:val="20"/>
                <w:szCs w:val="20"/>
              </w:rPr>
              <w:br/>
              <w:t>[-0.0282; -0.00756]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1A4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79***</w:t>
            </w:r>
            <w:r>
              <w:rPr>
                <w:color w:val="000000"/>
                <w:sz w:val="20"/>
                <w:szCs w:val="20"/>
              </w:rPr>
              <w:br/>
              <w:t>(0.00526)</w:t>
            </w:r>
            <w:r>
              <w:rPr>
                <w:color w:val="000000"/>
                <w:sz w:val="20"/>
                <w:szCs w:val="20"/>
              </w:rPr>
              <w:br/>
              <w:t>[-0.0282; -0.0076]</w:t>
            </w:r>
          </w:p>
        </w:tc>
      </w:tr>
      <w:tr w:rsidR="00906E7F" w14:paraId="5C7AA503" w14:textId="77777777" w:rsidTr="008C3EA8">
        <w:trPr>
          <w:trHeight w:val="11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4CB5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Democrat x political affiliation str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5A2" w14:textId="37917CBA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DE37" w14:textId="636AB66C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BDD3" w14:textId="0FE538AF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2F5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88</w:t>
            </w:r>
            <w:r>
              <w:rPr>
                <w:color w:val="000000"/>
                <w:sz w:val="20"/>
                <w:szCs w:val="20"/>
              </w:rPr>
              <w:br/>
              <w:t>(0.0145)</w:t>
            </w:r>
            <w:r>
              <w:rPr>
                <w:color w:val="000000"/>
                <w:sz w:val="20"/>
                <w:szCs w:val="20"/>
              </w:rPr>
              <w:br/>
              <w:t>[-0.0471; 0.00956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0C2" w14:textId="67BC572E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0C8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9*</w:t>
            </w:r>
            <w:r>
              <w:rPr>
                <w:color w:val="000000"/>
                <w:sz w:val="20"/>
                <w:szCs w:val="20"/>
              </w:rPr>
              <w:br/>
              <w:t>(0.0128)</w:t>
            </w:r>
            <w:r>
              <w:rPr>
                <w:color w:val="000000"/>
                <w:sz w:val="20"/>
                <w:szCs w:val="20"/>
              </w:rPr>
              <w:br/>
              <w:t>[0.00493; 0.0549]</w:t>
            </w:r>
          </w:p>
        </w:tc>
      </w:tr>
      <w:tr w:rsidR="00906E7F" w14:paraId="03C66F04" w14:textId="77777777" w:rsidTr="00204E78">
        <w:trPr>
          <w:trHeight w:val="11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524F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Republican x political affiliation str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81F5" w14:textId="3F697619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501" w14:textId="4BE4769F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867" w14:textId="16A78DED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745E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25*</w:t>
            </w:r>
            <w:r>
              <w:rPr>
                <w:color w:val="000000"/>
                <w:sz w:val="20"/>
                <w:szCs w:val="20"/>
              </w:rPr>
              <w:br/>
              <w:t>(0.0237)</w:t>
            </w:r>
            <w:r>
              <w:rPr>
                <w:color w:val="000000"/>
                <w:sz w:val="20"/>
                <w:szCs w:val="20"/>
              </w:rPr>
              <w:br/>
              <w:t>[-0.099; -0.00596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28E5" w14:textId="34FC809C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E7F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934</w:t>
            </w:r>
            <w:r>
              <w:rPr>
                <w:color w:val="000000"/>
                <w:sz w:val="20"/>
                <w:szCs w:val="20"/>
              </w:rPr>
              <w:br/>
              <w:t>(0.0186)</w:t>
            </w:r>
            <w:r>
              <w:rPr>
                <w:color w:val="000000"/>
                <w:sz w:val="20"/>
                <w:szCs w:val="20"/>
              </w:rPr>
              <w:br/>
              <w:t>[-0.0272; 0.0459]</w:t>
            </w:r>
          </w:p>
        </w:tc>
      </w:tr>
      <w:tr w:rsidR="00906E7F" w14:paraId="0C3F2B23" w14:textId="77777777" w:rsidTr="00204E78">
        <w:trPr>
          <w:trHeight w:val="320"/>
        </w:trPr>
        <w:tc>
          <w:tcPr>
            <w:tcW w:w="20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01C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2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2333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4</w:t>
            </w:r>
          </w:p>
        </w:tc>
        <w:tc>
          <w:tcPr>
            <w:tcW w:w="12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2D47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6C9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2</w:t>
            </w: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2D7D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2</w:t>
            </w:r>
          </w:p>
        </w:tc>
        <w:tc>
          <w:tcPr>
            <w:tcW w:w="11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08A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8</w:t>
            </w:r>
          </w:p>
        </w:tc>
        <w:tc>
          <w:tcPr>
            <w:tcW w:w="115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697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8</w:t>
            </w:r>
          </w:p>
        </w:tc>
      </w:tr>
      <w:tr w:rsidR="00906E7F" w14:paraId="6704CE43" w14:textId="77777777" w:rsidTr="008C3EA8">
        <w:trPr>
          <w:trHeight w:val="3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8DBE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Pr="003C0C4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9C6B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B261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8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F04D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BB9A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7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BFB6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98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8EDF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9953</w:t>
            </w:r>
          </w:p>
        </w:tc>
      </w:tr>
      <w:tr w:rsidR="00906E7F" w14:paraId="4F93897D" w14:textId="77777777" w:rsidTr="008C3EA8">
        <w:trPr>
          <w:trHeight w:val="3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C498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ithin R</w:t>
            </w:r>
            <w:r w:rsidRPr="003C0C4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D667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FCC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6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5AB0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08A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6D96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EC35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42</w:t>
            </w:r>
          </w:p>
        </w:tc>
      </w:tr>
    </w:tbl>
    <w:p w14:paraId="5FC9DD8E" w14:textId="77777777" w:rsidR="00906E7F" w:rsidRDefault="00906E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ascii="Arial Unicode MS" w:hAnsi="Arial Unicode MS"/>
        </w:rPr>
        <w:br w:type="page"/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3952"/>
        <w:gridCol w:w="2073"/>
        <w:gridCol w:w="1980"/>
        <w:gridCol w:w="2250"/>
      </w:tblGrid>
      <w:tr w:rsidR="00906E7F" w14:paraId="40BF1407" w14:textId="77777777" w:rsidTr="00002497">
        <w:trPr>
          <w:trHeight w:val="62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86F0" w14:textId="25A8CFDF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6E5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Trust in Med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D3A3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Trust in Local Govern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2E4" w14:textId="77777777" w:rsidR="00906E7F" w:rsidRPr="00906E7F" w:rsidRDefault="00906E7F" w:rsidP="00906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Trust in Federal Government</w:t>
            </w:r>
          </w:p>
        </w:tc>
      </w:tr>
      <w:tr w:rsidR="00906E7F" w14:paraId="31983A7E" w14:textId="77777777" w:rsidTr="008C3EA8">
        <w:trPr>
          <w:trHeight w:val="3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2A27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3A9" w14:textId="6BF298E8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F038" w14:textId="54E0E029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EC6" w14:textId="520463AE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543F7E06" w14:textId="77777777" w:rsidTr="008C3EA8">
        <w:trPr>
          <w:trHeight w:val="11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137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Democra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2B9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2</w:t>
            </w:r>
            <w:r>
              <w:rPr>
                <w:color w:val="000000"/>
                <w:sz w:val="20"/>
                <w:szCs w:val="20"/>
              </w:rPr>
              <w:br/>
              <w:t>(0.036)</w:t>
            </w:r>
            <w:r>
              <w:rPr>
                <w:color w:val="000000"/>
                <w:sz w:val="20"/>
                <w:szCs w:val="20"/>
              </w:rPr>
              <w:br/>
              <w:t>[-0.0505; 0.0908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196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74</w:t>
            </w:r>
            <w:r>
              <w:rPr>
                <w:color w:val="000000"/>
                <w:sz w:val="20"/>
                <w:szCs w:val="20"/>
              </w:rPr>
              <w:br/>
              <w:t>(0.0437)</w:t>
            </w:r>
            <w:r>
              <w:rPr>
                <w:color w:val="000000"/>
                <w:sz w:val="20"/>
                <w:szCs w:val="20"/>
              </w:rPr>
              <w:br/>
              <w:t>[-0.143; 0.0282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AD1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06*</w:t>
            </w:r>
            <w:r>
              <w:rPr>
                <w:color w:val="000000"/>
                <w:sz w:val="20"/>
                <w:szCs w:val="20"/>
              </w:rPr>
              <w:br/>
              <w:t>(0.0383)</w:t>
            </w:r>
            <w:r>
              <w:rPr>
                <w:color w:val="000000"/>
                <w:sz w:val="20"/>
                <w:szCs w:val="20"/>
              </w:rPr>
              <w:br/>
              <w:t>[-0.156; -0.00544]</w:t>
            </w:r>
          </w:p>
        </w:tc>
      </w:tr>
      <w:tr w:rsidR="00906E7F" w14:paraId="2E97513C" w14:textId="77777777" w:rsidTr="008C3EA8">
        <w:trPr>
          <w:trHeight w:val="11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8DD0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Republica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20B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11</w:t>
            </w:r>
            <w:r>
              <w:rPr>
                <w:color w:val="000000"/>
                <w:sz w:val="20"/>
                <w:szCs w:val="20"/>
              </w:rPr>
              <w:br/>
              <w:t>(0.0401)</w:t>
            </w:r>
            <w:r>
              <w:rPr>
                <w:color w:val="000000"/>
                <w:sz w:val="20"/>
                <w:szCs w:val="20"/>
              </w:rPr>
              <w:br/>
              <w:t>[-0.13; 0.0276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C6D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5*</w:t>
            </w:r>
            <w:r>
              <w:rPr>
                <w:color w:val="000000"/>
                <w:sz w:val="20"/>
                <w:szCs w:val="20"/>
              </w:rPr>
              <w:br/>
              <w:t>(0.0472)</w:t>
            </w:r>
            <w:r>
              <w:rPr>
                <w:color w:val="000000"/>
                <w:sz w:val="20"/>
                <w:szCs w:val="20"/>
              </w:rPr>
              <w:br/>
              <w:t>[-0.207; -0.0222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6CB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987*</w:t>
            </w:r>
            <w:r>
              <w:rPr>
                <w:color w:val="000000"/>
                <w:sz w:val="20"/>
                <w:szCs w:val="20"/>
              </w:rPr>
              <w:br/>
              <w:t>(0.0439)</w:t>
            </w:r>
            <w:r>
              <w:rPr>
                <w:color w:val="000000"/>
                <w:sz w:val="20"/>
                <w:szCs w:val="20"/>
              </w:rPr>
              <w:br/>
              <w:t>[-0.185; -0.0126]</w:t>
            </w:r>
          </w:p>
        </w:tc>
      </w:tr>
      <w:tr w:rsidR="00906E7F" w14:paraId="2C0DB7A3" w14:textId="77777777" w:rsidTr="008C3EA8">
        <w:trPr>
          <w:trHeight w:val="11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3A11" w14:textId="74E32940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Ag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A51F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0339</w:t>
            </w:r>
            <w:r>
              <w:rPr>
                <w:color w:val="000000"/>
                <w:sz w:val="20"/>
                <w:szCs w:val="20"/>
              </w:rPr>
              <w:br/>
              <w:t>(0.00066)</w:t>
            </w:r>
            <w:r>
              <w:rPr>
                <w:color w:val="000000"/>
                <w:sz w:val="20"/>
                <w:szCs w:val="20"/>
              </w:rPr>
              <w:br/>
              <w:t>[-0.00163; 0.000954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558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0708</w:t>
            </w:r>
            <w:r>
              <w:rPr>
                <w:color w:val="000000"/>
                <w:sz w:val="20"/>
                <w:szCs w:val="20"/>
              </w:rPr>
              <w:br/>
              <w:t>(0.000724)</w:t>
            </w:r>
            <w:r>
              <w:rPr>
                <w:color w:val="000000"/>
                <w:sz w:val="20"/>
                <w:szCs w:val="20"/>
              </w:rPr>
              <w:br/>
              <w:t>[-0.00213; 0.00071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E11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0123</w:t>
            </w:r>
            <w:r>
              <w:rPr>
                <w:color w:val="000000"/>
                <w:sz w:val="20"/>
                <w:szCs w:val="20"/>
              </w:rPr>
              <w:br/>
              <w:t>(0.000744)</w:t>
            </w:r>
            <w:r>
              <w:rPr>
                <w:color w:val="000000"/>
                <w:sz w:val="20"/>
                <w:szCs w:val="20"/>
              </w:rPr>
              <w:br/>
              <w:t>[-0.00158; 0.00133]</w:t>
            </w:r>
          </w:p>
        </w:tc>
      </w:tr>
      <w:tr w:rsidR="00906E7F" w14:paraId="0A05AE29" w14:textId="77777777" w:rsidTr="008C3EA8">
        <w:trPr>
          <w:trHeight w:val="11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AA4E" w14:textId="1F87D613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ave x S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2DC1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439</w:t>
            </w:r>
            <w:r>
              <w:rPr>
                <w:color w:val="000000"/>
                <w:sz w:val="20"/>
                <w:szCs w:val="20"/>
              </w:rPr>
              <w:br/>
              <w:t>(0.0049)</w:t>
            </w:r>
            <w:r>
              <w:rPr>
                <w:color w:val="000000"/>
                <w:sz w:val="20"/>
                <w:szCs w:val="20"/>
              </w:rPr>
              <w:br/>
              <w:t>[-0.014; 0.0052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086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71</w:t>
            </w:r>
            <w:r>
              <w:rPr>
                <w:color w:val="000000"/>
                <w:sz w:val="20"/>
                <w:szCs w:val="20"/>
              </w:rPr>
              <w:br/>
              <w:t>(0.006)</w:t>
            </w:r>
            <w:r>
              <w:rPr>
                <w:color w:val="000000"/>
                <w:sz w:val="20"/>
                <w:szCs w:val="20"/>
              </w:rPr>
              <w:br/>
              <w:t>[-0.00705; 0.0165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598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823</w:t>
            </w:r>
            <w:r>
              <w:rPr>
                <w:color w:val="000000"/>
                <w:sz w:val="20"/>
                <w:szCs w:val="20"/>
              </w:rPr>
              <w:br/>
              <w:t>(0.00567)</w:t>
            </w:r>
            <w:r>
              <w:rPr>
                <w:color w:val="000000"/>
                <w:sz w:val="20"/>
                <w:szCs w:val="20"/>
              </w:rPr>
              <w:br/>
              <w:t>[-0.0193; 0.0029]</w:t>
            </w:r>
          </w:p>
        </w:tc>
      </w:tr>
      <w:tr w:rsidR="00906E7F" w14:paraId="6C06E18B" w14:textId="77777777" w:rsidTr="00591DC7">
        <w:trPr>
          <w:trHeight w:val="6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C90" w14:textId="77777777" w:rsidR="00591DC7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 xml:space="preserve">wave x Democrat x </w:t>
            </w:r>
          </w:p>
          <w:p w14:paraId="16F70AC7" w14:textId="4EE19238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political affiliation strength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2A65" w14:textId="0D70DB70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1DB7" w14:textId="3D9F0744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1B8" w14:textId="18E6A2A8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725491D0" w14:textId="77777777" w:rsidTr="00591DC7">
        <w:trPr>
          <w:trHeight w:val="59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3AC" w14:textId="77777777" w:rsidR="00591DC7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 xml:space="preserve">wave x Republican x </w:t>
            </w:r>
          </w:p>
          <w:p w14:paraId="5F077B85" w14:textId="5DC46F09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political affiliation strength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80E" w14:textId="62FAD089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89A7" w14:textId="4B1EF8E0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99F8" w14:textId="7E3E92CC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E7F" w14:paraId="1CC88A5C" w14:textId="77777777" w:rsidTr="00204E78">
        <w:trPr>
          <w:trHeight w:val="320"/>
        </w:trPr>
        <w:tc>
          <w:tcPr>
            <w:tcW w:w="39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6C9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20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7FC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0</w:t>
            </w:r>
          </w:p>
        </w:tc>
        <w:tc>
          <w:tcPr>
            <w:tcW w:w="19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0CE1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0</w:t>
            </w:r>
          </w:p>
        </w:tc>
        <w:tc>
          <w:tcPr>
            <w:tcW w:w="22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D0A7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0</w:t>
            </w:r>
          </w:p>
        </w:tc>
      </w:tr>
      <w:tr w:rsidR="00906E7F" w14:paraId="41B7D715" w14:textId="77777777" w:rsidTr="008C3EA8">
        <w:trPr>
          <w:trHeight w:val="3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048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Pr="003C0C4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913A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6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418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7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B523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298</w:t>
            </w:r>
          </w:p>
        </w:tc>
      </w:tr>
      <w:tr w:rsidR="00906E7F" w14:paraId="4FAA058D" w14:textId="77777777" w:rsidTr="008C3EA8">
        <w:trPr>
          <w:trHeight w:val="3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1287" w14:textId="77777777" w:rsidR="00906E7F" w:rsidRPr="00906E7F" w:rsidRDefault="00906E7F" w:rsidP="008C3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E7F">
              <w:rPr>
                <w:b/>
                <w:bCs/>
                <w:color w:val="000000"/>
                <w:sz w:val="20"/>
                <w:szCs w:val="20"/>
              </w:rPr>
              <w:t>Within R</w:t>
            </w:r>
            <w:r w:rsidRPr="003C0C4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8CFA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6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4AF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5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A74" w14:textId="77777777" w:rsidR="00906E7F" w:rsidRDefault="00906E7F" w:rsidP="00906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233</w:t>
            </w:r>
          </w:p>
        </w:tc>
      </w:tr>
    </w:tbl>
    <w:p w14:paraId="4F367CBE" w14:textId="5E200604" w:rsidR="00602B3A" w:rsidRDefault="00602B3A">
      <w:pPr>
        <w:pStyle w:val="Body"/>
        <w:spacing w:before="240" w:after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gnificance codes: *** P &lt; .001, ** P &lt; .01, * </w:t>
      </w:r>
      <w:r w:rsidRPr="00827836">
        <w:rPr>
          <w:rFonts w:ascii="Times New Roman" w:hAnsi="Times New Roman" w:cs="Times New Roman"/>
          <w:sz w:val="24"/>
          <w:szCs w:val="24"/>
          <w:lang w:val="en-US"/>
        </w:rPr>
        <w:t xml:space="preserve">P </w:t>
      </w:r>
      <w:r w:rsidR="002E0020">
        <w:rPr>
          <w:rStyle w:val="None"/>
          <w:rFonts w:ascii="Times New Roman" w:eastAsia="Gungsuh" w:hAnsi="Times New Roman" w:cs="Times New Roman"/>
          <w:color w:val="222222"/>
          <w:sz w:val="24"/>
          <w:szCs w:val="24"/>
          <w:u w:color="222222"/>
          <w:shd w:val="clear" w:color="auto" w:fill="FFFFFF"/>
          <w:lang w:val="en-US"/>
        </w:rPr>
        <w:t>&lt;</w:t>
      </w:r>
      <w:r w:rsidRPr="00827836">
        <w:rPr>
          <w:rFonts w:ascii="Times New Roman" w:hAnsi="Times New Roman" w:cs="Times New Roman"/>
          <w:sz w:val="24"/>
          <w:szCs w:val="24"/>
          <w:lang w:val="en-US"/>
        </w:rPr>
        <w:t xml:space="preserve"> .0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7DD906" w14:textId="64974BEC" w:rsidR="00F7216A" w:rsidRPr="00644EC7" w:rsidRDefault="00204E78" w:rsidP="00E40D64">
      <w:pPr>
        <w:pStyle w:val="Body"/>
        <w:spacing w:before="240" w:after="24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ll r</w:t>
      </w:r>
      <w:r w:rsidRPr="00204E78">
        <w:rPr>
          <w:rFonts w:ascii="Times New Roman" w:hAnsi="Times New Roman" w:cs="Times New Roman"/>
          <w:sz w:val="24"/>
          <w:szCs w:val="24"/>
          <w:lang w:val="en-US"/>
        </w:rPr>
        <w:t>e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sion results of </w:t>
      </w:r>
      <w:r w:rsidR="00A94DC1">
        <w:rPr>
          <w:rFonts w:ascii="Times New Roman" w:hAnsi="Times New Roman" w:cs="Times New Roman"/>
          <w:sz w:val="24"/>
          <w:szCs w:val="24"/>
          <w:lang w:val="en-US"/>
        </w:rPr>
        <w:t>regres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cribed in the text. Standard errors are in parenthes</w:t>
      </w:r>
      <w:r w:rsidR="0096657F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s, and 95% confidence intervals are in square brackets. All models include individual-level fixed effects, and the standard errors are clustered at the individual level.</w:t>
      </w:r>
    </w:p>
    <w:sectPr w:rsidR="00F7216A" w:rsidRPr="00644EC7" w:rsidSect="0069119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11E4" w14:textId="77777777" w:rsidR="00827621" w:rsidRDefault="00827621">
      <w:r>
        <w:separator/>
      </w:r>
    </w:p>
  </w:endnote>
  <w:endnote w:type="continuationSeparator" w:id="0">
    <w:p w14:paraId="1D5443F8" w14:textId="77777777" w:rsidR="00827621" w:rsidRDefault="008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727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54117" w14:textId="68E2E236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C4A8F" w14:textId="77777777" w:rsidR="00862850" w:rsidRDefault="00862850" w:rsidP="00E1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89380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E6092" w14:textId="5B66A957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21C6A3" w14:textId="77777777" w:rsidR="00862850" w:rsidRDefault="00862850" w:rsidP="00E110AB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4DE0" w14:textId="77777777" w:rsidR="00827621" w:rsidRDefault="00827621">
      <w:r>
        <w:separator/>
      </w:r>
    </w:p>
  </w:footnote>
  <w:footnote w:type="continuationSeparator" w:id="0">
    <w:p w14:paraId="578C1B01" w14:textId="77777777" w:rsidR="00827621" w:rsidRDefault="0082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770" w14:textId="77777777" w:rsidR="00862850" w:rsidRDefault="0086285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5F6"/>
    <w:multiLevelType w:val="hybridMultilevel"/>
    <w:tmpl w:val="73A03822"/>
    <w:styleLink w:val="ImportedStyle1"/>
    <w:lvl w:ilvl="0" w:tplc="FE0CADF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5C8D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06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EE13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0D5C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08449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4BFC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084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6F0D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67472"/>
    <w:multiLevelType w:val="hybridMultilevel"/>
    <w:tmpl w:val="0F6E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C82"/>
    <w:multiLevelType w:val="hybridMultilevel"/>
    <w:tmpl w:val="73A03822"/>
    <w:numStyleLink w:val="ImportedStyle1"/>
  </w:abstractNum>
  <w:abstractNum w:abstractNumId="3" w15:restartNumberingAfterBreak="0">
    <w:nsid w:val="7A4A4BDF"/>
    <w:multiLevelType w:val="hybridMultilevel"/>
    <w:tmpl w:val="F398A564"/>
    <w:lvl w:ilvl="0" w:tplc="D1C2B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8278941E">
        <w:start w:val="1"/>
        <w:numFmt w:val="bullet"/>
        <w:lvlText w:val="●"/>
        <w:lvlJc w:val="left"/>
        <w:pPr>
          <w:ind w:left="7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DFC4E51C">
        <w:start w:val="1"/>
        <w:numFmt w:val="bullet"/>
        <w:lvlText w:val="○"/>
        <w:lvlJc w:val="left"/>
        <w:pPr>
          <w:ind w:left="14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20E0B83C">
        <w:start w:val="1"/>
        <w:numFmt w:val="bullet"/>
        <w:lvlText w:val="■"/>
        <w:lvlJc w:val="left"/>
        <w:pPr>
          <w:ind w:left="22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5472253A">
        <w:start w:val="1"/>
        <w:numFmt w:val="bullet"/>
        <w:lvlText w:val="●"/>
        <w:lvlJc w:val="left"/>
        <w:pPr>
          <w:ind w:left="29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7C02FB26">
        <w:start w:val="1"/>
        <w:numFmt w:val="bullet"/>
        <w:lvlText w:val="○"/>
        <w:lvlJc w:val="left"/>
        <w:pPr>
          <w:ind w:left="365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6FF0C802">
        <w:start w:val="1"/>
        <w:numFmt w:val="bullet"/>
        <w:lvlText w:val="■"/>
        <w:lvlJc w:val="left"/>
        <w:pPr>
          <w:ind w:left="43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98AA5B50">
        <w:start w:val="1"/>
        <w:numFmt w:val="bullet"/>
        <w:lvlText w:val="●"/>
        <w:lvlJc w:val="left"/>
        <w:pPr>
          <w:ind w:left="50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85187416">
        <w:start w:val="1"/>
        <w:numFmt w:val="bullet"/>
        <w:lvlText w:val="○"/>
        <w:lvlJc w:val="left"/>
        <w:pPr>
          <w:ind w:left="58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CBB46F78">
        <w:start w:val="1"/>
        <w:numFmt w:val="bullet"/>
        <w:lvlText w:val="■"/>
        <w:lvlJc w:val="left"/>
        <w:pPr>
          <w:ind w:left="65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4">
    <w:abstractNumId w:val="2"/>
    <w:lvlOverride w:ilvl="0">
      <w:lvl w:ilvl="0" w:tplc="8278941E">
        <w:start w:val="1"/>
        <w:numFmt w:val="bullet"/>
        <w:lvlText w:val="●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DFC4E51C">
        <w:start w:val="1"/>
        <w:numFmt w:val="bullet"/>
        <w:lvlText w:val="○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20E0B83C">
        <w:start w:val="1"/>
        <w:numFmt w:val="bullet"/>
        <w:lvlText w:val="■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5472253A">
        <w:start w:val="1"/>
        <w:numFmt w:val="bullet"/>
        <w:lvlText w:val="●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7C02FB26">
        <w:start w:val="1"/>
        <w:numFmt w:val="bullet"/>
        <w:lvlText w:val="○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6FF0C802">
        <w:start w:val="1"/>
        <w:numFmt w:val="bullet"/>
        <w:lvlText w:val="■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98AA5B50">
        <w:start w:val="1"/>
        <w:numFmt w:val="bullet"/>
        <w:lvlText w:val="●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85187416">
        <w:start w:val="1"/>
        <w:numFmt w:val="bullet"/>
        <w:lvlText w:val="○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CBB46F78">
        <w:start w:val="1"/>
        <w:numFmt w:val="bullet"/>
        <w:lvlText w:val="■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6A"/>
    <w:rsid w:val="00002497"/>
    <w:rsid w:val="00013C30"/>
    <w:rsid w:val="000202AC"/>
    <w:rsid w:val="00044A7C"/>
    <w:rsid w:val="00060639"/>
    <w:rsid w:val="00075A09"/>
    <w:rsid w:val="00081958"/>
    <w:rsid w:val="00081E16"/>
    <w:rsid w:val="0008209F"/>
    <w:rsid w:val="000911E8"/>
    <w:rsid w:val="00094BF9"/>
    <w:rsid w:val="000C726F"/>
    <w:rsid w:val="000D2318"/>
    <w:rsid w:val="000E4542"/>
    <w:rsid w:val="000E71A8"/>
    <w:rsid w:val="00105B16"/>
    <w:rsid w:val="0010722B"/>
    <w:rsid w:val="00123D59"/>
    <w:rsid w:val="001450B7"/>
    <w:rsid w:val="00146952"/>
    <w:rsid w:val="00147870"/>
    <w:rsid w:val="0015027F"/>
    <w:rsid w:val="00164A24"/>
    <w:rsid w:val="00167B5C"/>
    <w:rsid w:val="00174736"/>
    <w:rsid w:val="00175C63"/>
    <w:rsid w:val="001876B9"/>
    <w:rsid w:val="00192BFA"/>
    <w:rsid w:val="001D7AB2"/>
    <w:rsid w:val="001E25B7"/>
    <w:rsid w:val="001F4660"/>
    <w:rsid w:val="00200DF4"/>
    <w:rsid w:val="0020222E"/>
    <w:rsid w:val="00204E78"/>
    <w:rsid w:val="002266BC"/>
    <w:rsid w:val="002468EE"/>
    <w:rsid w:val="00261C19"/>
    <w:rsid w:val="002621DE"/>
    <w:rsid w:val="00265A6C"/>
    <w:rsid w:val="002733A5"/>
    <w:rsid w:val="00276AD2"/>
    <w:rsid w:val="00286A9F"/>
    <w:rsid w:val="00296A99"/>
    <w:rsid w:val="002A26AD"/>
    <w:rsid w:val="002A708F"/>
    <w:rsid w:val="002B1DA7"/>
    <w:rsid w:val="002C6727"/>
    <w:rsid w:val="002E0020"/>
    <w:rsid w:val="002E33E0"/>
    <w:rsid w:val="00306055"/>
    <w:rsid w:val="00325359"/>
    <w:rsid w:val="00330BDE"/>
    <w:rsid w:val="00342CDE"/>
    <w:rsid w:val="003550D3"/>
    <w:rsid w:val="00356427"/>
    <w:rsid w:val="003606B3"/>
    <w:rsid w:val="00364E9C"/>
    <w:rsid w:val="003774DA"/>
    <w:rsid w:val="00385E08"/>
    <w:rsid w:val="00391EDD"/>
    <w:rsid w:val="00396C2C"/>
    <w:rsid w:val="003A1A88"/>
    <w:rsid w:val="003B0563"/>
    <w:rsid w:val="003C0C42"/>
    <w:rsid w:val="003D1B6B"/>
    <w:rsid w:val="003D6BE8"/>
    <w:rsid w:val="003F026F"/>
    <w:rsid w:val="003F200D"/>
    <w:rsid w:val="003F603F"/>
    <w:rsid w:val="004078A1"/>
    <w:rsid w:val="00417447"/>
    <w:rsid w:val="00452FF8"/>
    <w:rsid w:val="00455F81"/>
    <w:rsid w:val="00462E12"/>
    <w:rsid w:val="00471185"/>
    <w:rsid w:val="00482D4C"/>
    <w:rsid w:val="00485E7A"/>
    <w:rsid w:val="00487FB7"/>
    <w:rsid w:val="00494EE4"/>
    <w:rsid w:val="0049624E"/>
    <w:rsid w:val="004A3653"/>
    <w:rsid w:val="004A3A23"/>
    <w:rsid w:val="004A4075"/>
    <w:rsid w:val="004A55AF"/>
    <w:rsid w:val="004E5EE2"/>
    <w:rsid w:val="004F65DD"/>
    <w:rsid w:val="005057BC"/>
    <w:rsid w:val="00523711"/>
    <w:rsid w:val="0052588D"/>
    <w:rsid w:val="005262B0"/>
    <w:rsid w:val="005265CB"/>
    <w:rsid w:val="0053505F"/>
    <w:rsid w:val="005401F5"/>
    <w:rsid w:val="00542C19"/>
    <w:rsid w:val="005467FE"/>
    <w:rsid w:val="00555C5C"/>
    <w:rsid w:val="005570C8"/>
    <w:rsid w:val="00576D01"/>
    <w:rsid w:val="00585D11"/>
    <w:rsid w:val="00591DC7"/>
    <w:rsid w:val="00592B9F"/>
    <w:rsid w:val="00597233"/>
    <w:rsid w:val="005A0DF0"/>
    <w:rsid w:val="005A7296"/>
    <w:rsid w:val="005C0E72"/>
    <w:rsid w:val="005C41B3"/>
    <w:rsid w:val="005D0819"/>
    <w:rsid w:val="005F06FA"/>
    <w:rsid w:val="005F4FD5"/>
    <w:rsid w:val="005F7C6C"/>
    <w:rsid w:val="00601E2F"/>
    <w:rsid w:val="00602B3A"/>
    <w:rsid w:val="00602D7A"/>
    <w:rsid w:val="00644EC7"/>
    <w:rsid w:val="00647641"/>
    <w:rsid w:val="00654DB6"/>
    <w:rsid w:val="00655CB3"/>
    <w:rsid w:val="00664044"/>
    <w:rsid w:val="00667E9B"/>
    <w:rsid w:val="00672AD9"/>
    <w:rsid w:val="0069119A"/>
    <w:rsid w:val="00693F2E"/>
    <w:rsid w:val="006B68F1"/>
    <w:rsid w:val="006B78D4"/>
    <w:rsid w:val="006C2509"/>
    <w:rsid w:val="006C6D4A"/>
    <w:rsid w:val="006D0C48"/>
    <w:rsid w:val="006E44E6"/>
    <w:rsid w:val="00703B6D"/>
    <w:rsid w:val="00712854"/>
    <w:rsid w:val="00737D15"/>
    <w:rsid w:val="00771434"/>
    <w:rsid w:val="00777CF9"/>
    <w:rsid w:val="00787D66"/>
    <w:rsid w:val="00790522"/>
    <w:rsid w:val="007A2073"/>
    <w:rsid w:val="007B2D9C"/>
    <w:rsid w:val="007B6F05"/>
    <w:rsid w:val="007C27F9"/>
    <w:rsid w:val="007E68B3"/>
    <w:rsid w:val="007F04DE"/>
    <w:rsid w:val="00811F01"/>
    <w:rsid w:val="008163F8"/>
    <w:rsid w:val="00820019"/>
    <w:rsid w:val="00823DE7"/>
    <w:rsid w:val="00827621"/>
    <w:rsid w:val="00827836"/>
    <w:rsid w:val="0083247B"/>
    <w:rsid w:val="00833BC1"/>
    <w:rsid w:val="008348F9"/>
    <w:rsid w:val="00840427"/>
    <w:rsid w:val="00846B5A"/>
    <w:rsid w:val="00846CB4"/>
    <w:rsid w:val="00862850"/>
    <w:rsid w:val="00864DA1"/>
    <w:rsid w:val="008655B4"/>
    <w:rsid w:val="00870C0F"/>
    <w:rsid w:val="00876740"/>
    <w:rsid w:val="00881519"/>
    <w:rsid w:val="008819EA"/>
    <w:rsid w:val="0089052D"/>
    <w:rsid w:val="00891899"/>
    <w:rsid w:val="008C1F2D"/>
    <w:rsid w:val="008C3EA8"/>
    <w:rsid w:val="008D3013"/>
    <w:rsid w:val="008D30A2"/>
    <w:rsid w:val="008E7AE3"/>
    <w:rsid w:val="009038AF"/>
    <w:rsid w:val="00906E7F"/>
    <w:rsid w:val="0093129C"/>
    <w:rsid w:val="00944E37"/>
    <w:rsid w:val="00946C4F"/>
    <w:rsid w:val="00946F7B"/>
    <w:rsid w:val="0095527E"/>
    <w:rsid w:val="0096208C"/>
    <w:rsid w:val="0096657F"/>
    <w:rsid w:val="00971AA0"/>
    <w:rsid w:val="009976ED"/>
    <w:rsid w:val="009A119A"/>
    <w:rsid w:val="009A7AF3"/>
    <w:rsid w:val="009C73BC"/>
    <w:rsid w:val="00A14A17"/>
    <w:rsid w:val="00A16F16"/>
    <w:rsid w:val="00A17A8A"/>
    <w:rsid w:val="00A211F4"/>
    <w:rsid w:val="00A217FE"/>
    <w:rsid w:val="00A2382B"/>
    <w:rsid w:val="00A3454C"/>
    <w:rsid w:val="00A41811"/>
    <w:rsid w:val="00A4693B"/>
    <w:rsid w:val="00A54DC8"/>
    <w:rsid w:val="00A55437"/>
    <w:rsid w:val="00A63214"/>
    <w:rsid w:val="00A63656"/>
    <w:rsid w:val="00A80763"/>
    <w:rsid w:val="00A94DC1"/>
    <w:rsid w:val="00AC6C4A"/>
    <w:rsid w:val="00AC7643"/>
    <w:rsid w:val="00AD7BFC"/>
    <w:rsid w:val="00AE5E5F"/>
    <w:rsid w:val="00AF2208"/>
    <w:rsid w:val="00AF564D"/>
    <w:rsid w:val="00B05991"/>
    <w:rsid w:val="00B11205"/>
    <w:rsid w:val="00B13D46"/>
    <w:rsid w:val="00B14745"/>
    <w:rsid w:val="00B1525B"/>
    <w:rsid w:val="00B22095"/>
    <w:rsid w:val="00B25AF4"/>
    <w:rsid w:val="00B330EE"/>
    <w:rsid w:val="00B33D56"/>
    <w:rsid w:val="00B34F94"/>
    <w:rsid w:val="00B360B3"/>
    <w:rsid w:val="00B41CD0"/>
    <w:rsid w:val="00B65C19"/>
    <w:rsid w:val="00B81C91"/>
    <w:rsid w:val="00B87DE6"/>
    <w:rsid w:val="00BA0811"/>
    <w:rsid w:val="00BA383A"/>
    <w:rsid w:val="00BB09D6"/>
    <w:rsid w:val="00BB6A80"/>
    <w:rsid w:val="00BC04B3"/>
    <w:rsid w:val="00BC28C1"/>
    <w:rsid w:val="00BD491E"/>
    <w:rsid w:val="00BD4C75"/>
    <w:rsid w:val="00BD54D9"/>
    <w:rsid w:val="00BD5E0B"/>
    <w:rsid w:val="00BF59F7"/>
    <w:rsid w:val="00C05A55"/>
    <w:rsid w:val="00C102F0"/>
    <w:rsid w:val="00C2056C"/>
    <w:rsid w:val="00C266E4"/>
    <w:rsid w:val="00C54878"/>
    <w:rsid w:val="00C801DF"/>
    <w:rsid w:val="00C845B6"/>
    <w:rsid w:val="00C931EC"/>
    <w:rsid w:val="00CB3B9F"/>
    <w:rsid w:val="00CB4FC5"/>
    <w:rsid w:val="00CE141F"/>
    <w:rsid w:val="00CE6C10"/>
    <w:rsid w:val="00CF0E9A"/>
    <w:rsid w:val="00CF5ED4"/>
    <w:rsid w:val="00CF5F6B"/>
    <w:rsid w:val="00CF76D3"/>
    <w:rsid w:val="00D05760"/>
    <w:rsid w:val="00D112E6"/>
    <w:rsid w:val="00D22E8A"/>
    <w:rsid w:val="00D55741"/>
    <w:rsid w:val="00D61893"/>
    <w:rsid w:val="00D65347"/>
    <w:rsid w:val="00D82275"/>
    <w:rsid w:val="00D84391"/>
    <w:rsid w:val="00D92493"/>
    <w:rsid w:val="00DA6A89"/>
    <w:rsid w:val="00DA7651"/>
    <w:rsid w:val="00DB6DBE"/>
    <w:rsid w:val="00E044F9"/>
    <w:rsid w:val="00E110AB"/>
    <w:rsid w:val="00E233D7"/>
    <w:rsid w:val="00E23D80"/>
    <w:rsid w:val="00E40D64"/>
    <w:rsid w:val="00E6237E"/>
    <w:rsid w:val="00E6708A"/>
    <w:rsid w:val="00E744C6"/>
    <w:rsid w:val="00EA1751"/>
    <w:rsid w:val="00EA223F"/>
    <w:rsid w:val="00EB0444"/>
    <w:rsid w:val="00EB1640"/>
    <w:rsid w:val="00EB47A6"/>
    <w:rsid w:val="00EC5B52"/>
    <w:rsid w:val="00EC77E3"/>
    <w:rsid w:val="00EE517B"/>
    <w:rsid w:val="00EF6137"/>
    <w:rsid w:val="00F0628F"/>
    <w:rsid w:val="00F11EAB"/>
    <w:rsid w:val="00F21C15"/>
    <w:rsid w:val="00F23A55"/>
    <w:rsid w:val="00F32E91"/>
    <w:rsid w:val="00F3329D"/>
    <w:rsid w:val="00F34BB7"/>
    <w:rsid w:val="00F5306E"/>
    <w:rsid w:val="00F54113"/>
    <w:rsid w:val="00F7216A"/>
    <w:rsid w:val="00F85305"/>
    <w:rsid w:val="00F9693D"/>
    <w:rsid w:val="00FC1BC9"/>
    <w:rsid w:val="00FD423B"/>
    <w:rsid w:val="00FF39C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6BF4"/>
  <w15:docId w15:val="{1AB5750F-87D2-4206-A6E6-7C6193D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1155CC"/>
      <w:sz w:val="24"/>
      <w:szCs w:val="24"/>
      <w:u w:val="single" w:color="1155CC"/>
      <w:shd w:val="clear" w:color="auto" w:fill="FFFF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None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None"/>
    <w:rPr>
      <w:color w:val="1155CC"/>
      <w:u w:color="1155CC"/>
      <w:shd w:val="clear" w:color="auto" w:fill="FFFFFF"/>
    </w:rPr>
  </w:style>
  <w:style w:type="character" w:customStyle="1" w:styleId="Hyperlink4">
    <w:name w:val="Hyperlink.4"/>
    <w:basedOn w:val="None"/>
    <w:rPr>
      <w:rFonts w:ascii="Times New Roman" w:eastAsia="Times New Roman" w:hAnsi="Times New Roman" w:cs="Times New Roman"/>
      <w:i/>
      <w:iCs/>
      <w:color w:val="1155CC"/>
      <w:u w:color="1155CC"/>
      <w:shd w:val="clear" w:color="auto" w:fill="FFFFFF"/>
    </w:rPr>
  </w:style>
  <w:style w:type="character" w:customStyle="1" w:styleId="Hyperlink5">
    <w:name w:val="Hyperlink.5"/>
    <w:basedOn w:val="None"/>
    <w:rPr>
      <w:rFonts w:ascii="Times New Roman" w:eastAsia="Times New Roman" w:hAnsi="Times New Roman" w:cs="Times New Roman"/>
      <w:i/>
      <w:iCs/>
    </w:rPr>
  </w:style>
  <w:style w:type="character" w:customStyle="1" w:styleId="Hyperlink6">
    <w:name w:val="Hyperlink.6"/>
    <w:basedOn w:val="None"/>
    <w:rPr>
      <w:color w:val="1155CC"/>
      <w:u w:val="single" w:color="1155CC"/>
    </w:rPr>
  </w:style>
  <w:style w:type="character" w:customStyle="1" w:styleId="Hyperlink7">
    <w:name w:val="Hyperlink.7"/>
    <w:basedOn w:val="None"/>
    <w:rPr>
      <w:color w:val="337AB7"/>
      <w:u w:color="337AB7"/>
      <w:shd w:val="clear" w:color="auto" w:fill="FFFFFF"/>
    </w:rPr>
  </w:style>
  <w:style w:type="character" w:customStyle="1" w:styleId="Hyperlink8">
    <w:name w:val="Hyperlink.8"/>
    <w:basedOn w:val="Non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yperlink9">
    <w:name w:val="Hyperlink.9"/>
    <w:basedOn w:val="None"/>
    <w:rPr>
      <w:u w:color="222222"/>
      <w:shd w:val="clear" w:color="auto" w:fill="FFFFFF"/>
    </w:rPr>
  </w:style>
  <w:style w:type="character" w:customStyle="1" w:styleId="Hyperlink10">
    <w:name w:val="Hyperlink.10"/>
    <w:basedOn w:val="Hyperlink"/>
    <w:rPr>
      <w:color w:val="0000FF"/>
      <w:u w:val="single" w:color="0000FF"/>
    </w:rPr>
  </w:style>
  <w:style w:type="character" w:customStyle="1" w:styleId="Hyperlink11">
    <w:name w:val="Hyperlink.11"/>
    <w:basedOn w:val="None"/>
    <w:rPr>
      <w:rFonts w:ascii="Times New Roman" w:eastAsia="Times New Roman" w:hAnsi="Times New Roman" w:cs="Times New Roman"/>
      <w:i/>
      <w:iCs/>
      <w:color w:val="1155CC"/>
      <w:u w:val="single" w:color="1155CC"/>
    </w:rPr>
  </w:style>
  <w:style w:type="character" w:customStyle="1" w:styleId="Hyperlink12">
    <w:name w:val="Hyperlink.12"/>
    <w:basedOn w:val="None"/>
    <w:rPr>
      <w:color w:val="1155CC"/>
      <w:u w:color="1155CC"/>
    </w:rPr>
  </w:style>
  <w:style w:type="character" w:customStyle="1" w:styleId="Hyperlink13">
    <w:name w:val="Hyperlink.13"/>
    <w:basedOn w:val="None"/>
    <w:rPr>
      <w:shd w:val="clear" w:color="auto" w:fill="FFFFFF"/>
    </w:rPr>
  </w:style>
  <w:style w:type="character" w:customStyle="1" w:styleId="Hyperlink14">
    <w:name w:val="Hyperlink.14"/>
    <w:basedOn w:val="None"/>
    <w:rPr>
      <w:color w:val="1A73E8"/>
      <w:u w:val="single" w:color="1A73E8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A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60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391E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3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10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E110A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0AB"/>
  </w:style>
  <w:style w:type="character" w:styleId="LineNumber">
    <w:name w:val="line number"/>
    <w:basedOn w:val="DefaultParagraphFont"/>
    <w:uiPriority w:val="99"/>
    <w:semiHidden/>
    <w:unhideWhenUsed/>
    <w:rsid w:val="00E1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9C52-A50D-4AB4-A3EA-160D1EC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School of Managemen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on, Rachel</dc:creator>
  <cp:lastModifiedBy>Ariel Fridman</cp:lastModifiedBy>
  <cp:revision>12</cp:revision>
  <dcterms:created xsi:type="dcterms:W3CDTF">2021-01-29T06:50:00Z</dcterms:created>
  <dcterms:modified xsi:type="dcterms:W3CDTF">2021-04-04T22:16:00Z</dcterms:modified>
</cp:coreProperties>
</file>